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D7620C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2FB0636A" w:rsidR="00D126FF" w:rsidRPr="00D7620C" w:rsidRDefault="007634F9" w:rsidP="00D126FF">
      <w:pPr>
        <w:jc w:val="center"/>
        <w:rPr>
          <w:rFonts w:cstheme="minorHAnsi"/>
          <w:b/>
          <w:sz w:val="48"/>
          <w:szCs w:val="48"/>
        </w:rPr>
      </w:pPr>
      <w:r w:rsidRPr="00D7620C">
        <w:rPr>
          <w:rFonts w:cstheme="minorHAnsi"/>
          <w:b/>
          <w:sz w:val="48"/>
          <w:szCs w:val="48"/>
        </w:rPr>
        <w:t xml:space="preserve">Assignment </w:t>
      </w:r>
      <w:r w:rsidR="000B1355">
        <w:rPr>
          <w:rFonts w:cstheme="minorHAnsi"/>
          <w:b/>
          <w:sz w:val="48"/>
          <w:szCs w:val="48"/>
        </w:rPr>
        <w:t>3</w:t>
      </w:r>
    </w:p>
    <w:p w14:paraId="64603F5D" w14:textId="5B6BC92C" w:rsidR="00D126FF" w:rsidRPr="00D7620C" w:rsidRDefault="00D126FF" w:rsidP="00D126FF">
      <w:pPr>
        <w:rPr>
          <w:rFonts w:cstheme="minorHAnsi"/>
          <w:b/>
          <w:sz w:val="24"/>
          <w:szCs w:val="24"/>
        </w:rPr>
      </w:pPr>
    </w:p>
    <w:p w14:paraId="335C1855" w14:textId="6DAB8FEE" w:rsidR="003B1BBB" w:rsidRPr="00704B24" w:rsidRDefault="00D126FF" w:rsidP="00D126FF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>Question 1:</w:t>
      </w:r>
      <w:r w:rsidR="007634F9" w:rsidRPr="00704B24">
        <w:rPr>
          <w:rFonts w:cstheme="minorHAnsi"/>
          <w:b/>
          <w:sz w:val="24"/>
          <w:szCs w:val="24"/>
        </w:rPr>
        <w:t xml:space="preserve"> </w:t>
      </w:r>
      <w:r w:rsidR="000B1355" w:rsidRPr="000B1355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Illustrate the word count algorithm for the above scenario</w:t>
      </w:r>
      <w:r w:rsidR="000B1355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16"/>
        <w:gridCol w:w="1578"/>
        <w:gridCol w:w="1396"/>
        <w:gridCol w:w="1652"/>
        <w:gridCol w:w="1442"/>
      </w:tblGrid>
      <w:tr w:rsidR="0076648E" w:rsidRPr="00F80898" w14:paraId="177F14AF" w14:textId="77777777" w:rsidTr="00665BCA">
        <w:trPr>
          <w:jc w:val="center"/>
        </w:trPr>
        <w:tc>
          <w:tcPr>
            <w:tcW w:w="3528" w:type="dxa"/>
            <w:gridSpan w:val="2"/>
            <w:vAlign w:val="center"/>
          </w:tcPr>
          <w:p w14:paraId="0503F297" w14:textId="77777777" w:rsidR="000B1355" w:rsidRPr="00F80898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037E4AA0" w14:textId="77777777" w:rsidR="000B1355" w:rsidRPr="00F80898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F017F58" w14:textId="77777777" w:rsidR="000B1355" w:rsidRPr="00F80898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76648E" w:rsidRPr="00FA23EB" w14:paraId="0D40536B" w14:textId="77777777" w:rsidTr="00665BCA">
        <w:trPr>
          <w:jc w:val="center"/>
        </w:trPr>
        <w:tc>
          <w:tcPr>
            <w:tcW w:w="3528" w:type="dxa"/>
            <w:gridSpan w:val="2"/>
            <w:vAlign w:val="center"/>
          </w:tcPr>
          <w:p w14:paraId="01493C85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71A35D9B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234AF25B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AF6F01" w:rsidRPr="00FA23EB" w14:paraId="63B1AF81" w14:textId="77777777" w:rsidTr="00665BCA">
        <w:trPr>
          <w:trHeight w:val="1250"/>
          <w:jc w:val="center"/>
        </w:trPr>
        <w:tc>
          <w:tcPr>
            <w:tcW w:w="1795" w:type="dxa"/>
            <w:vAlign w:val="center"/>
          </w:tcPr>
          <w:p w14:paraId="3975A4C3" w14:textId="77777777" w:rsidR="000B1355" w:rsidRDefault="0076648E" w:rsidP="00665BC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1&gt;</w:t>
            </w:r>
          </w:p>
          <w:p w14:paraId="56E36307" w14:textId="77777777" w:rsidR="0076648E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6DD326F0" w14:textId="77777777" w:rsidR="0076648E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77CCF8D9" w14:textId="38386125" w:rsidR="0076648E" w:rsidRPr="00FA23EB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1&gt;</w:t>
            </w:r>
          </w:p>
        </w:tc>
        <w:tc>
          <w:tcPr>
            <w:tcW w:w="1733" w:type="dxa"/>
            <w:vAlign w:val="center"/>
          </w:tcPr>
          <w:p w14:paraId="554FDBBE" w14:textId="77777777" w:rsidR="000B1355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45B74F3B" w14:textId="77777777" w:rsidR="0076648E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45B268DA" w14:textId="77777777" w:rsidR="0076648E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D7399E4" w14:textId="2F82D445" w:rsidR="0076648E" w:rsidRPr="00FA23EB" w:rsidRDefault="0076648E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1687" w:type="dxa"/>
            <w:vAlign w:val="center"/>
          </w:tcPr>
          <w:p w14:paraId="46BCD6C4" w14:textId="505280F6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082A4466" w14:textId="2E4FFC9B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4D9A979B" w14:textId="056854EE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26E37973" w14:textId="7398E72F" w:rsidR="000B1355" w:rsidRPr="0076648E" w:rsidRDefault="0076648E" w:rsidP="00665BC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</w:tc>
        <w:tc>
          <w:tcPr>
            <w:tcW w:w="1463" w:type="dxa"/>
            <w:vAlign w:val="center"/>
          </w:tcPr>
          <w:p w14:paraId="2284B33B" w14:textId="77777777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7B0CD98D" w14:textId="77777777" w:rsidR="000B1355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1&gt;</w:t>
            </w:r>
          </w:p>
          <w:p w14:paraId="340AD2BC" w14:textId="77777777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7FB6FE66" w14:textId="4696E20F" w:rsidR="0076648E" w:rsidRP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</w:tc>
        <w:tc>
          <w:tcPr>
            <w:tcW w:w="1777" w:type="dxa"/>
            <w:vAlign w:val="center"/>
          </w:tcPr>
          <w:p w14:paraId="1A34F826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64C8E9ED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A0ED7EC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2A4A9627" w14:textId="4E527303" w:rsidR="000B1355" w:rsidRPr="00AF6F01" w:rsidRDefault="00AF6F01" w:rsidP="00665BC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</w:tc>
        <w:tc>
          <w:tcPr>
            <w:tcW w:w="1463" w:type="dxa"/>
            <w:vAlign w:val="center"/>
          </w:tcPr>
          <w:p w14:paraId="1426D52B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337A6526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09486B53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0A6F1CD4" w14:textId="3A49F55E" w:rsidR="000B1355" w:rsidRPr="00FA23EB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1&gt;</w:t>
            </w:r>
          </w:p>
        </w:tc>
      </w:tr>
      <w:tr w:rsidR="0076648E" w:rsidRPr="00FA23EB" w14:paraId="6AA5F6CE" w14:textId="77777777" w:rsidTr="00665BCA">
        <w:trPr>
          <w:jc w:val="center"/>
        </w:trPr>
        <w:tc>
          <w:tcPr>
            <w:tcW w:w="3528" w:type="dxa"/>
            <w:gridSpan w:val="2"/>
            <w:vAlign w:val="center"/>
          </w:tcPr>
          <w:p w14:paraId="32A6D46F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453087BB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71D3EFDD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76648E" w:rsidRPr="00FA23EB" w14:paraId="7951DC17" w14:textId="77777777" w:rsidTr="00665BCA">
        <w:trPr>
          <w:trHeight w:val="2492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1A71DA20" w14:textId="5048B5F5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 1</w:t>
            </w:r>
          </w:p>
          <w:p w14:paraId="1CC9BE71" w14:textId="533D65C5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mango 1</w:t>
            </w:r>
          </w:p>
          <w:p w14:paraId="029BAD1A" w14:textId="69C26572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152741A1" w14:textId="0500FCDB" w:rsidR="000B1355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 1</w:t>
            </w:r>
          </w:p>
          <w:p w14:paraId="1372C284" w14:textId="5C8210CC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plum 1</w:t>
            </w:r>
          </w:p>
          <w:p w14:paraId="349D09A9" w14:textId="1E42CC7B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07886BB8" w14:textId="7A0BF767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7BFA310C" w14:textId="4B52D3DB" w:rsidR="001D622A" w:rsidRPr="00110599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3E5BEA54" w14:textId="2436FFC3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673963D1" w14:textId="56469E87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1FB737D2" w14:textId="4CB346FD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7397B209" w14:textId="7FD851AF" w:rsidR="000B1355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36405B3D" w14:textId="579EE814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5DF90475" w14:textId="276D56FD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 1</w:t>
            </w:r>
          </w:p>
          <w:p w14:paraId="352CD96A" w14:textId="7036CFBF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48388EFF" w14:textId="4DCA083E" w:rsidR="001D622A" w:rsidRPr="00FA23EB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6F64C677" w14:textId="48EC6447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081EBD38" w14:textId="28E429CD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1E4DB5BC" w14:textId="54247164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24AF4B84" w14:textId="151EF3F4" w:rsidR="000B1355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73F0DC12" w14:textId="5F819D53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7A378590" w14:textId="0A7D5026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3F0BDC39" w14:textId="047870DD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3CD2AD5F" w14:textId="1B8E8476" w:rsidR="001D622A" w:rsidRPr="00FA23EB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 1</w:t>
            </w:r>
          </w:p>
        </w:tc>
      </w:tr>
      <w:tr w:rsidR="0076648E" w:rsidRPr="00FA23EB" w14:paraId="7294213B" w14:textId="77777777" w:rsidTr="00665BCA">
        <w:trPr>
          <w:jc w:val="center"/>
        </w:trPr>
        <w:tc>
          <w:tcPr>
            <w:tcW w:w="3528" w:type="dxa"/>
            <w:gridSpan w:val="2"/>
            <w:vAlign w:val="center"/>
          </w:tcPr>
          <w:p w14:paraId="5475629A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36549EB7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6759941E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AF6F01" w:rsidRPr="00FA23EB" w14:paraId="40EDE91C" w14:textId="77777777" w:rsidTr="00665BCA">
        <w:trPr>
          <w:trHeight w:val="131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D000A01" w14:textId="77777777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358CB95B" w14:textId="77777777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2CB185BC" w14:textId="77777777" w:rsidR="000B1355" w:rsidRDefault="0076648E" w:rsidP="0076648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37CBC893" w14:textId="3164556A" w:rsidR="0076648E" w:rsidRPr="00FA23EB" w:rsidRDefault="0076648E" w:rsidP="0076648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5B3412C5" w14:textId="0D04C472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5D9220ED" w14:textId="4B48DDF3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4577997B" w14:textId="241E09AA" w:rsidR="0076648E" w:rsidRDefault="0076648E" w:rsidP="0076648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1FDA77DC" w14:textId="6299F0EE" w:rsidR="000B1355" w:rsidRPr="0076648E" w:rsidRDefault="0076648E" w:rsidP="00665BC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4E50A07" w14:textId="52D62A93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24561069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2EDF823A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1B34FF34" w14:textId="54699A38" w:rsidR="000B1355" w:rsidRPr="00AF6F01" w:rsidRDefault="00AF6F01" w:rsidP="00665BC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4A515AA" w14:textId="77777777" w:rsidR="000B1355" w:rsidRDefault="00AF6F01" w:rsidP="00665BC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6E1C85AF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693A8CA3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5B2F1DEB" w14:textId="51A1E644" w:rsidR="00AF6F01" w:rsidRPr="00FA23EB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253A52D4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9885D9D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198C6177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  <w:p w14:paraId="399BAAC5" w14:textId="3983D524" w:rsidR="000B1355" w:rsidRPr="00FA23EB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>, 1&gt;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7801D87A" w14:textId="77777777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2C773AE5" w14:textId="77777777" w:rsidR="000B1355" w:rsidRDefault="00AF6F01" w:rsidP="00AF6F0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1&gt;</w:t>
            </w:r>
          </w:p>
          <w:p w14:paraId="751B2F2A" w14:textId="7D3B4BEB" w:rsidR="00AF6F01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1&gt;</w:t>
            </w:r>
          </w:p>
          <w:p w14:paraId="23F31EB6" w14:textId="645BDA75" w:rsidR="00AF6F01" w:rsidRPr="00FA23EB" w:rsidRDefault="00AF6F01" w:rsidP="00AF6F01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76648E" w:rsidRPr="00FA23EB" w14:paraId="2048F0A9" w14:textId="77777777" w:rsidTr="00665BCA">
        <w:trPr>
          <w:jc w:val="center"/>
        </w:trPr>
        <w:tc>
          <w:tcPr>
            <w:tcW w:w="3528" w:type="dxa"/>
            <w:gridSpan w:val="2"/>
            <w:vAlign w:val="center"/>
          </w:tcPr>
          <w:p w14:paraId="0214AB78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6E02DB54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EA52352" w14:textId="77777777" w:rsidR="000B1355" w:rsidRPr="00FA23EB" w:rsidRDefault="000B1355" w:rsidP="00665BC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76648E" w:rsidRPr="00FA23EB" w14:paraId="286939D4" w14:textId="77777777" w:rsidTr="00665BCA">
        <w:trPr>
          <w:trHeight w:val="230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66973299" w14:textId="57AE1FA7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herry 1</w:t>
            </w:r>
          </w:p>
          <w:p w14:paraId="517D074D" w14:textId="4E013BC9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448DE825" w14:textId="205F5A00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116A31A4" w14:textId="050C6C86" w:rsidR="000B1355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2B8CC27D" w14:textId="48ABFED6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arrot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520DF10D" w14:textId="095C2D64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7BE57009" w14:textId="3045FA0B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29453E37" w14:textId="5E7C9FAD" w:rsidR="001D622A" w:rsidRPr="00FA23EB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</w:t>
            </w:r>
            <w:r w:rsidR="00CE2B2F">
              <w:rPr>
                <w:rFonts w:asciiTheme="majorHAnsi" w:hAnsiTheme="majorHAnsi"/>
                <w:color w:val="0000CC"/>
              </w:rPr>
              <w:t xml:space="preserve"> </w:t>
            </w:r>
            <w:r>
              <w:rPr>
                <w:rFonts w:asciiTheme="majorHAnsi" w:hAnsiTheme="majorHAnsi"/>
                <w:color w:val="0000CC"/>
              </w:rPr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592B594B" w14:textId="2E0EBCFA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apple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6F0D7B38" w14:textId="06748CB4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733CFF8A" w14:textId="40468C9D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arrot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4AE4FF0A" w14:textId="6D8D37DA" w:rsidR="00DB0180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1E0B767D" w14:textId="5DA497B6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38CD5B46" w14:textId="0E5D0227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3933594F" w14:textId="21284E43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60708E02" w14:textId="224F2DBE" w:rsidR="001D622A" w:rsidRPr="00FA23EB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3A2695D4" w14:textId="557E982B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 1</w:t>
            </w:r>
          </w:p>
          <w:p w14:paraId="754EC4CC" w14:textId="74A0942B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  <w:p w14:paraId="69E0BDB1" w14:textId="4F611AB3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420F089A" w14:textId="5B4A2037" w:rsidR="000B1355" w:rsidRDefault="00CE2B2F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</w:t>
            </w:r>
            <w:r w:rsidR="001D622A">
              <w:rPr>
                <w:rFonts w:asciiTheme="majorHAnsi" w:hAnsiTheme="majorHAnsi"/>
                <w:color w:val="0000CC"/>
                <w:sz w:val="24"/>
                <w:szCs w:val="24"/>
              </w:rPr>
              <w:t>anana</w:t>
            </w:r>
            <w:r w:rsidR="001D622A"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55C9DF60" w14:textId="45C2B9FE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olive 1</w:t>
            </w:r>
          </w:p>
          <w:p w14:paraId="3C8B4123" w14:textId="5A662136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 1</w:t>
            </w:r>
          </w:p>
          <w:p w14:paraId="454EBEB2" w14:textId="0C51F896" w:rsidR="001D622A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 w:rsidR="00CE2B2F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1</w:t>
            </w:r>
          </w:p>
          <w:p w14:paraId="5904CE3F" w14:textId="3FBA44D8" w:rsidR="001D622A" w:rsidRPr="00FA23EB" w:rsidRDefault="001D622A" w:rsidP="001D622A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 1</w:t>
            </w:r>
          </w:p>
        </w:tc>
      </w:tr>
      <w:tr w:rsidR="000B1355" w:rsidRPr="00FA23EB" w14:paraId="0873224A" w14:textId="77777777" w:rsidTr="00665BCA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67DC45EA" w14:textId="77777777" w:rsidR="000B1355" w:rsidRPr="00FA23EB" w:rsidRDefault="000B1355" w:rsidP="00665BC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0B1355" w:rsidRPr="00FA23EB" w14:paraId="7B0CB129" w14:textId="77777777" w:rsidTr="00665BCA">
        <w:trPr>
          <w:trHeight w:val="440"/>
          <w:jc w:val="center"/>
        </w:trPr>
        <w:tc>
          <w:tcPr>
            <w:tcW w:w="9918" w:type="dxa"/>
            <w:gridSpan w:val="6"/>
            <w:vAlign w:val="center"/>
          </w:tcPr>
          <w:p w14:paraId="43F72329" w14:textId="77777777" w:rsidR="000B1355" w:rsidRPr="00FA23EB" w:rsidRDefault="000B1355" w:rsidP="00665BCA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chine 1 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0B1355" w:rsidRPr="00FA23EB" w14:paraId="5177CE3A" w14:textId="77777777" w:rsidTr="00665BCA">
        <w:trPr>
          <w:trHeight w:val="2042"/>
          <w:jc w:val="center"/>
        </w:trPr>
        <w:tc>
          <w:tcPr>
            <w:tcW w:w="9918" w:type="dxa"/>
            <w:gridSpan w:val="6"/>
            <w:vAlign w:val="center"/>
          </w:tcPr>
          <w:p w14:paraId="14B1BDFE" w14:textId="43E402BE" w:rsidR="001870C1" w:rsidRDefault="001870C1" w:rsidP="001870C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>&lt;apple</w:t>
            </w:r>
            <w:r>
              <w:rPr>
                <w:rFonts w:asciiTheme="majorHAnsi" w:hAnsiTheme="majorHAnsi"/>
                <w:color w:val="0000CC"/>
              </w:rPr>
              <w:t>, {1}&gt;</w:t>
            </w:r>
          </w:p>
          <w:p w14:paraId="6E99BD04" w14:textId="3889E737" w:rsidR="001870C1" w:rsidRDefault="001870C1" w:rsidP="001870C1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</w:t>
            </w:r>
            <w:r>
              <w:rPr>
                <w:rFonts w:asciiTheme="majorHAnsi" w:hAnsiTheme="majorHAnsi"/>
                <w:color w:val="0000CC"/>
              </w:rPr>
              <w:t xml:space="preserve">, {1, 1, 1, 1, 1, </w:t>
            </w:r>
            <w:r w:rsidR="00BC34DE">
              <w:rPr>
                <w:rFonts w:asciiTheme="majorHAnsi" w:hAnsiTheme="majorHAnsi"/>
                <w:color w:val="0000CC"/>
              </w:rPr>
              <w:t>1, 1, 1, 1, 1, 1</w:t>
            </w:r>
            <w:r>
              <w:rPr>
                <w:rFonts w:asciiTheme="majorHAnsi" w:hAnsiTheme="majorHAnsi"/>
                <w:color w:val="0000CC"/>
              </w:rPr>
              <w:t>}&gt;</w:t>
            </w:r>
          </w:p>
          <w:p w14:paraId="027ADCEA" w14:textId="5CD13FA3" w:rsidR="00BC34DE" w:rsidRDefault="00BC34DE" w:rsidP="00BC34D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arrot</w:t>
            </w:r>
            <w:r>
              <w:rPr>
                <w:rFonts w:asciiTheme="majorHAnsi" w:hAnsiTheme="majorHAnsi"/>
                <w:color w:val="0000CC"/>
              </w:rPr>
              <w:t>, {1, 1}&gt;</w:t>
            </w:r>
          </w:p>
          <w:p w14:paraId="5DB49661" w14:textId="683815ED" w:rsidR="00BC34DE" w:rsidRDefault="00BC34DE" w:rsidP="00BC34D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</w:t>
            </w:r>
            <w:r>
              <w:rPr>
                <w:rFonts w:asciiTheme="majorHAnsi" w:hAnsiTheme="majorHAnsi"/>
                <w:color w:val="0000CC"/>
              </w:rPr>
              <w:t>herry, {1, 1, 1, 1, 1, 1, 1, 1, 1, 1}&gt;</w:t>
            </w:r>
          </w:p>
          <w:p w14:paraId="4AAE10C5" w14:textId="632028C0" w:rsidR="0089486E" w:rsidRDefault="0089486E" w:rsidP="00BC34D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</w:t>
            </w:r>
            <w:r>
              <w:rPr>
                <w:rFonts w:asciiTheme="majorHAnsi" w:hAnsiTheme="majorHAnsi"/>
                <w:color w:val="0000CC"/>
              </w:rPr>
              <w:t>, {1, 1, 1, 1, 1}&gt;</w:t>
            </w:r>
          </w:p>
          <w:p w14:paraId="0ACD9003" w14:textId="2A038F8A" w:rsidR="00BC34DE" w:rsidRDefault="00BC34DE" w:rsidP="00BC34D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</w:t>
            </w:r>
            <w:r>
              <w:rPr>
                <w:rFonts w:asciiTheme="majorHAnsi" w:hAnsiTheme="majorHAnsi"/>
                <w:color w:val="0000CC"/>
              </w:rPr>
              <w:t>, {1, 1, 1, 1}&gt;</w:t>
            </w:r>
          </w:p>
          <w:p w14:paraId="28F19D14" w14:textId="0CE142E4" w:rsidR="00BC34DE" w:rsidRDefault="00BC34DE" w:rsidP="00BC34D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</w:t>
            </w:r>
            <w:r>
              <w:rPr>
                <w:rFonts w:asciiTheme="majorHAnsi" w:hAnsiTheme="majorHAnsi"/>
                <w:color w:val="0000CC"/>
              </w:rPr>
              <w:t>, {1, 1, 1, 1, 1}&gt;</w:t>
            </w:r>
          </w:p>
          <w:p w14:paraId="5823CA34" w14:textId="77777777" w:rsidR="00BC34DE" w:rsidRDefault="00BC34DE" w:rsidP="00BC34DE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</w:t>
            </w:r>
            <w:r>
              <w:rPr>
                <w:rFonts w:asciiTheme="majorHAnsi" w:hAnsiTheme="majorHAnsi"/>
                <w:color w:val="0000CC"/>
              </w:rPr>
              <w:t>, {1, 1, 1, 1}&gt;</w:t>
            </w:r>
          </w:p>
          <w:p w14:paraId="30F566DC" w14:textId="57F30B56" w:rsidR="00290981" w:rsidRPr="00FA23EB" w:rsidRDefault="0089486E" w:rsidP="0089486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</w:t>
            </w:r>
            <w:r>
              <w:rPr>
                <w:rFonts w:asciiTheme="majorHAnsi" w:hAnsiTheme="majorHAnsi"/>
                <w:color w:val="0000CC"/>
              </w:rPr>
              <w:t>, {1, 1, 1, 1, 1, 1}&gt;</w:t>
            </w:r>
          </w:p>
        </w:tc>
      </w:tr>
    </w:tbl>
    <w:p w14:paraId="1E01F23E" w14:textId="667080A4" w:rsidR="00141907" w:rsidRPr="00704B24" w:rsidRDefault="00141907" w:rsidP="000B1355">
      <w:pPr>
        <w:pStyle w:val="ListParagraph"/>
        <w:ind w:left="1440"/>
        <w:rPr>
          <w:rFonts w:cstheme="minorHAnsi"/>
          <w:sz w:val="24"/>
          <w:szCs w:val="24"/>
        </w:rPr>
      </w:pPr>
    </w:p>
    <w:p w14:paraId="043239E8" w14:textId="77777777" w:rsidR="00EC48C1" w:rsidRPr="00E4441E" w:rsidRDefault="00EC48C1" w:rsidP="00EC48C1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 w:rsidRPr="00E4441E">
        <w:rPr>
          <w:rFonts w:asciiTheme="majorHAnsi" w:hAnsiTheme="majorHAnsi"/>
          <w:b/>
          <w:sz w:val="24"/>
          <w:szCs w:val="24"/>
        </w:rPr>
        <w:t>Reducer output:</w:t>
      </w:r>
    </w:p>
    <w:p w14:paraId="15E43CA5" w14:textId="77777777" w:rsidR="00EC48C1" w:rsidRPr="008947BD" w:rsidRDefault="00EC48C1" w:rsidP="00EC48C1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C48C1" w:rsidRPr="008947BD" w14:paraId="7C149C03" w14:textId="77777777" w:rsidTr="00665BCA">
        <w:trPr>
          <w:trHeight w:val="377"/>
          <w:jc w:val="center"/>
        </w:trPr>
        <w:tc>
          <w:tcPr>
            <w:tcW w:w="8856" w:type="dxa"/>
            <w:shd w:val="clear" w:color="auto" w:fill="auto"/>
          </w:tcPr>
          <w:p w14:paraId="6FF744BB" w14:textId="77777777" w:rsidR="00EC48C1" w:rsidRPr="008947BD" w:rsidRDefault="00EC48C1" w:rsidP="00665BCA">
            <w:pPr>
              <w:pStyle w:val="NoSpacing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Reducer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output</w:t>
            </w:r>
          </w:p>
        </w:tc>
      </w:tr>
      <w:tr w:rsidR="00EC48C1" w:rsidRPr="008947BD" w14:paraId="74142140" w14:textId="77777777" w:rsidTr="00665BCA">
        <w:trPr>
          <w:trHeight w:val="1700"/>
          <w:jc w:val="center"/>
        </w:trPr>
        <w:tc>
          <w:tcPr>
            <w:tcW w:w="8856" w:type="dxa"/>
            <w:shd w:val="clear" w:color="auto" w:fill="auto"/>
          </w:tcPr>
          <w:p w14:paraId="4E4580B9" w14:textId="2D2A5146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apple</w:t>
            </w:r>
            <w:r>
              <w:rPr>
                <w:rFonts w:asciiTheme="majorHAnsi" w:hAnsiTheme="majorHAnsi"/>
                <w:color w:val="0000CC"/>
              </w:rPr>
              <w:t xml:space="preserve"> 1</w:t>
            </w:r>
          </w:p>
          <w:p w14:paraId="5B680A47" w14:textId="4B7CC7CA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banana</w:t>
            </w:r>
            <w:r>
              <w:rPr>
                <w:rFonts w:asciiTheme="majorHAnsi" w:hAnsiTheme="majorHAnsi"/>
                <w:color w:val="0000CC"/>
              </w:rPr>
              <w:t xml:space="preserve"> 11</w:t>
            </w:r>
          </w:p>
          <w:p w14:paraId="415F342A" w14:textId="0D0976AA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arrot</w:t>
            </w:r>
            <w:r>
              <w:rPr>
                <w:rFonts w:asciiTheme="majorHAnsi" w:hAnsiTheme="majorHAnsi"/>
                <w:color w:val="0000CC"/>
              </w:rPr>
              <w:t xml:space="preserve"> 2</w:t>
            </w:r>
          </w:p>
          <w:p w14:paraId="7C60F816" w14:textId="3F1A08E9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color w:val="0000CC"/>
              </w:rPr>
              <w:t>herry 10</w:t>
            </w:r>
          </w:p>
          <w:p w14:paraId="2F1A531D" w14:textId="64D4B27A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color w:val="0000CC"/>
              </w:rPr>
              <w:t xml:space="preserve"> 5</w:t>
            </w:r>
          </w:p>
          <w:p w14:paraId="1FF34166" w14:textId="4ECFD85F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mango</w:t>
            </w:r>
            <w:r>
              <w:rPr>
                <w:rFonts w:asciiTheme="majorHAnsi" w:hAnsiTheme="majorHAnsi"/>
                <w:color w:val="0000CC"/>
              </w:rPr>
              <w:t xml:space="preserve"> 4</w:t>
            </w:r>
          </w:p>
          <w:p w14:paraId="5220B2EE" w14:textId="16AC9D7D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olive</w:t>
            </w:r>
            <w:r>
              <w:rPr>
                <w:rFonts w:asciiTheme="majorHAnsi" w:hAnsiTheme="majorHAnsi"/>
                <w:color w:val="0000CC"/>
              </w:rPr>
              <w:t xml:space="preserve"> 5</w:t>
            </w:r>
          </w:p>
          <w:p w14:paraId="4B7D3C3C" w14:textId="77228A3E" w:rsidR="00031937" w:rsidRDefault="00031937" w:rsidP="00031937">
            <w:pPr>
              <w:pStyle w:val="NoSpacing"/>
              <w:rPr>
                <w:rFonts w:asciiTheme="majorHAnsi" w:hAnsiTheme="majorHAnsi"/>
                <w:color w:val="0000CC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plum</w:t>
            </w:r>
            <w:r>
              <w:rPr>
                <w:rFonts w:asciiTheme="majorHAnsi" w:hAnsiTheme="majorHAnsi"/>
                <w:color w:val="0000CC"/>
              </w:rPr>
              <w:t xml:space="preserve"> 4</w:t>
            </w:r>
          </w:p>
          <w:p w14:paraId="3DB21673" w14:textId="031E5175" w:rsidR="00EC48C1" w:rsidRPr="008947BD" w:rsidRDefault="00031937" w:rsidP="00031937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radish</w:t>
            </w:r>
            <w:bookmarkStart w:id="0" w:name="_GoBack"/>
            <w:bookmarkEnd w:id="0"/>
            <w:r>
              <w:rPr>
                <w:rFonts w:asciiTheme="majorHAnsi" w:hAnsiTheme="majorHAnsi"/>
                <w:color w:val="0000CC"/>
              </w:rPr>
              <w:t xml:space="preserve"> 6</w:t>
            </w:r>
          </w:p>
        </w:tc>
      </w:tr>
    </w:tbl>
    <w:p w14:paraId="60E3D9D6" w14:textId="77777777" w:rsidR="003B1BBB" w:rsidRPr="00704B24" w:rsidRDefault="003B1BBB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0290EE8D" w14:textId="77777777" w:rsidR="00652083" w:rsidRPr="00704B24" w:rsidRDefault="00652083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452E7BD5" w14:textId="1C72F778" w:rsidR="007634F9" w:rsidRPr="00704B24" w:rsidRDefault="00652083" w:rsidP="007634F9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>Question 2:</w:t>
      </w:r>
      <w:r w:rsidR="007634F9" w:rsidRPr="00704B24">
        <w:rPr>
          <w:rFonts w:cstheme="minorHAnsi"/>
          <w:b/>
          <w:sz w:val="24"/>
          <w:szCs w:val="24"/>
        </w:rPr>
        <w:t xml:space="preserve"> </w:t>
      </w:r>
      <w:r w:rsidR="000B1355" w:rsidRPr="000B1355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How many tokens (key-value pairs) will be transferred across the network for getting the final reducer output?</w:t>
      </w:r>
      <w:r w:rsidR="007634F9" w:rsidRPr="00704B24">
        <w:rPr>
          <w:rFonts w:cstheme="minorHAnsi"/>
          <w:sz w:val="24"/>
          <w:szCs w:val="24"/>
        </w:rPr>
        <w:t xml:space="preserve"> </w:t>
      </w:r>
    </w:p>
    <w:p w14:paraId="7117756C" w14:textId="56C44391" w:rsidR="000B1355" w:rsidRDefault="00127916" w:rsidP="000B1355">
      <w:pPr>
        <w:pStyle w:val="ListParagraph"/>
        <w:ind w:left="450"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cause the reducer is running on the Machine 1, so the total transactions across network only counted on tokens from Machine 2 and Machine 3:</w:t>
      </w:r>
    </w:p>
    <w:p w14:paraId="0B010084" w14:textId="31A5B2AC" w:rsidR="00127916" w:rsidRDefault="00127916" w:rsidP="000B1355">
      <w:pPr>
        <w:pStyle w:val="ListParagraph"/>
        <w:ind w:left="450"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kens from Machine 2:</w:t>
      </w:r>
    </w:p>
    <w:p w14:paraId="284F7BFF" w14:textId="5CB8F97F" w:rsidR="00127916" w:rsidRPr="00127916" w:rsidRDefault="00127916" w:rsidP="00127916">
      <w:pPr>
        <w:pStyle w:val="ListParagraph"/>
        <w:ind w:left="450"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27916">
        <w:rPr>
          <w:rFonts w:cstheme="minorHAnsi"/>
          <w:sz w:val="24"/>
          <w:szCs w:val="24"/>
        </w:rPr>
        <w:t>&lt;banana, {1}&gt;</w:t>
      </w:r>
      <w:r>
        <w:rPr>
          <w:rFonts w:cstheme="minorHAnsi"/>
          <w:sz w:val="24"/>
          <w:szCs w:val="24"/>
        </w:rPr>
        <w:t xml:space="preserve"> </w:t>
      </w:r>
      <w:r w:rsidR="007645D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x 4</w:t>
      </w:r>
    </w:p>
    <w:p w14:paraId="0C54A2DB" w14:textId="3F4874A6" w:rsidR="00127916" w:rsidRPr="00127916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kiwi, {1}&gt;</w:t>
      </w:r>
      <w:r>
        <w:rPr>
          <w:rFonts w:cstheme="minorHAnsi"/>
          <w:sz w:val="24"/>
          <w:szCs w:val="24"/>
        </w:rPr>
        <w:t xml:space="preserve">       </w:t>
      </w:r>
      <w:r w:rsidR="007645D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x 3</w:t>
      </w:r>
    </w:p>
    <w:p w14:paraId="25F86E66" w14:textId="59AFD347" w:rsidR="00127916" w:rsidRPr="00127916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plum, {1}&gt;</w:t>
      </w:r>
      <w:r>
        <w:rPr>
          <w:rFonts w:cstheme="minorHAnsi"/>
          <w:sz w:val="24"/>
          <w:szCs w:val="24"/>
        </w:rPr>
        <w:t xml:space="preserve">    </w:t>
      </w:r>
      <w:r w:rsidR="007645D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x 2</w:t>
      </w:r>
    </w:p>
    <w:p w14:paraId="46AFF36E" w14:textId="494935DE" w:rsidR="00127916" w:rsidRPr="00127916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mango, {1}&gt;</w:t>
      </w:r>
      <w:r w:rsidR="00764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764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x 2</w:t>
      </w:r>
    </w:p>
    <w:p w14:paraId="2CF9FE6D" w14:textId="726F0CEB" w:rsidR="000B1355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cherry, {1}&gt;</w:t>
      </w:r>
      <w:r>
        <w:rPr>
          <w:rFonts w:cstheme="minorHAnsi"/>
          <w:sz w:val="24"/>
          <w:szCs w:val="24"/>
        </w:rPr>
        <w:t xml:space="preserve">  </w:t>
      </w:r>
      <w:r w:rsidR="007645D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x 1</w:t>
      </w:r>
    </w:p>
    <w:p w14:paraId="1FD60224" w14:textId="00FBB335" w:rsidR="00127916" w:rsidRPr="00127916" w:rsidRDefault="00127916" w:rsidP="00127916">
      <w:pPr>
        <w:pStyle w:val="ListParagraph"/>
        <w:ind w:left="450"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27916">
        <w:rPr>
          <w:rFonts w:cstheme="minorHAnsi"/>
          <w:sz w:val="24"/>
          <w:szCs w:val="24"/>
        </w:rPr>
        <w:t>&lt;apple, {1}&gt;</w:t>
      </w:r>
      <w:r>
        <w:rPr>
          <w:rFonts w:cstheme="minorHAnsi"/>
          <w:sz w:val="24"/>
          <w:szCs w:val="24"/>
        </w:rPr>
        <w:t xml:space="preserve">    </w:t>
      </w:r>
      <w:r w:rsidR="007645DE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x 1</w:t>
      </w:r>
    </w:p>
    <w:p w14:paraId="1CDD623A" w14:textId="638A81CA" w:rsidR="00127916" w:rsidRPr="00127916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carrot, {1}&gt;</w:t>
      </w:r>
      <w:r>
        <w:rPr>
          <w:rFonts w:cstheme="minorHAnsi"/>
          <w:sz w:val="24"/>
          <w:szCs w:val="24"/>
        </w:rPr>
        <w:t xml:space="preserve">   </w:t>
      </w:r>
      <w:r w:rsidR="007645DE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x 1</w:t>
      </w:r>
    </w:p>
    <w:p w14:paraId="3AE6E583" w14:textId="05B7626C" w:rsidR="00127916" w:rsidRPr="00127916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radish, {1}&gt;</w:t>
      </w:r>
      <w:r>
        <w:rPr>
          <w:rFonts w:cstheme="minorHAnsi"/>
          <w:sz w:val="24"/>
          <w:szCs w:val="24"/>
        </w:rPr>
        <w:t xml:space="preserve">   </w:t>
      </w:r>
      <w:r w:rsidR="007645DE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x 1</w:t>
      </w:r>
    </w:p>
    <w:p w14:paraId="28C8A62B" w14:textId="7419A1A9" w:rsidR="000B1355" w:rsidRDefault="00127916" w:rsidP="00127916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127916">
        <w:rPr>
          <w:rFonts w:cstheme="minorHAnsi"/>
          <w:sz w:val="24"/>
          <w:szCs w:val="24"/>
        </w:rPr>
        <w:t>&lt;olive, {1}&gt;</w:t>
      </w:r>
      <w:r>
        <w:rPr>
          <w:rFonts w:cstheme="minorHAnsi"/>
          <w:sz w:val="24"/>
          <w:szCs w:val="24"/>
        </w:rPr>
        <w:t xml:space="preserve">      </w:t>
      </w:r>
      <w:r w:rsidR="007645D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x 1</w:t>
      </w:r>
    </w:p>
    <w:p w14:paraId="4DBD53AC" w14:textId="061E3D58" w:rsidR="000B1355" w:rsidRDefault="007645DE" w:rsidP="007645D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= 16 tokens</w:t>
      </w:r>
    </w:p>
    <w:p w14:paraId="128328E2" w14:textId="349B8801" w:rsidR="000F3D37" w:rsidRPr="00D7620C" w:rsidRDefault="000B1355" w:rsidP="000B1355">
      <w:pPr>
        <w:pStyle w:val="ListParagraph"/>
        <w:ind w:left="450" w:firstLine="63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 </w:t>
      </w:r>
    </w:p>
    <w:p w14:paraId="1BD53089" w14:textId="708DC49C" w:rsidR="007645DE" w:rsidRDefault="007645DE" w:rsidP="007645DE">
      <w:pPr>
        <w:pStyle w:val="ListParagraph"/>
        <w:ind w:left="450" w:firstLine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kens from Machine 3:</w:t>
      </w:r>
    </w:p>
    <w:p w14:paraId="0A59CCA8" w14:textId="5ABC4D4D" w:rsidR="007645DE" w:rsidRPr="007645DE" w:rsidRDefault="007645DE" w:rsidP="007645DE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7645DE">
        <w:rPr>
          <w:rFonts w:cstheme="minorHAnsi"/>
          <w:sz w:val="24"/>
          <w:szCs w:val="24"/>
        </w:rPr>
        <w:t>&lt;olive, {1}&gt;</w:t>
      </w:r>
      <w:r>
        <w:rPr>
          <w:rFonts w:cstheme="minorHAnsi"/>
          <w:sz w:val="24"/>
          <w:szCs w:val="24"/>
        </w:rPr>
        <w:t xml:space="preserve">                  x 3</w:t>
      </w:r>
    </w:p>
    <w:p w14:paraId="320D0D38" w14:textId="38C5DD06" w:rsidR="007645DE" w:rsidRPr="007645DE" w:rsidRDefault="007645DE" w:rsidP="007645DE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7645DE">
        <w:rPr>
          <w:rFonts w:cstheme="minorHAnsi"/>
          <w:sz w:val="24"/>
          <w:szCs w:val="24"/>
        </w:rPr>
        <w:t>&lt;banana, {1}&gt;</w:t>
      </w:r>
      <w:r>
        <w:rPr>
          <w:rFonts w:cstheme="minorHAnsi"/>
          <w:sz w:val="24"/>
          <w:szCs w:val="24"/>
        </w:rPr>
        <w:t xml:space="preserve">             x 4</w:t>
      </w:r>
    </w:p>
    <w:p w14:paraId="39C0DC0F" w14:textId="7E79CDBC" w:rsidR="007645DE" w:rsidRPr="007645DE" w:rsidRDefault="007645DE" w:rsidP="007645DE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7645DE">
        <w:rPr>
          <w:rFonts w:cstheme="minorHAnsi"/>
          <w:sz w:val="24"/>
          <w:szCs w:val="24"/>
        </w:rPr>
        <w:t>&lt;radish, {1}&gt;</w:t>
      </w:r>
      <w:r>
        <w:rPr>
          <w:rFonts w:cstheme="minorHAnsi"/>
          <w:sz w:val="24"/>
          <w:szCs w:val="24"/>
        </w:rPr>
        <w:t xml:space="preserve">               x 3</w:t>
      </w:r>
    </w:p>
    <w:p w14:paraId="36C70690" w14:textId="2B9EB51C" w:rsidR="007645DE" w:rsidRPr="007645DE" w:rsidRDefault="007645DE" w:rsidP="007645DE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7645DE">
        <w:rPr>
          <w:rFonts w:cstheme="minorHAnsi"/>
          <w:sz w:val="24"/>
          <w:szCs w:val="24"/>
        </w:rPr>
        <w:t>&lt;kiwi, {1}&gt;</w:t>
      </w:r>
      <w:r>
        <w:rPr>
          <w:rFonts w:cstheme="minorHAnsi"/>
          <w:sz w:val="24"/>
          <w:szCs w:val="24"/>
        </w:rPr>
        <w:t xml:space="preserve">                   x 2</w:t>
      </w:r>
    </w:p>
    <w:p w14:paraId="463850DE" w14:textId="21D69744" w:rsidR="007645DE" w:rsidRPr="007645DE" w:rsidRDefault="007645DE" w:rsidP="007645DE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7645DE">
        <w:rPr>
          <w:rFonts w:cstheme="minorHAnsi"/>
          <w:sz w:val="24"/>
          <w:szCs w:val="24"/>
        </w:rPr>
        <w:t>&lt;cherry, {1}&gt;</w:t>
      </w:r>
      <w:r>
        <w:rPr>
          <w:rFonts w:cstheme="minorHAnsi"/>
          <w:sz w:val="24"/>
          <w:szCs w:val="24"/>
        </w:rPr>
        <w:t xml:space="preserve">               x 3</w:t>
      </w:r>
    </w:p>
    <w:p w14:paraId="7041797D" w14:textId="77151EF0" w:rsidR="007645DE" w:rsidRDefault="007645DE" w:rsidP="007645DE">
      <w:pPr>
        <w:pStyle w:val="ListParagraph"/>
        <w:ind w:left="810" w:firstLine="630"/>
        <w:rPr>
          <w:rFonts w:cstheme="minorHAnsi"/>
          <w:sz w:val="24"/>
          <w:szCs w:val="24"/>
        </w:rPr>
      </w:pPr>
      <w:r w:rsidRPr="007645DE">
        <w:rPr>
          <w:rFonts w:cstheme="minorHAnsi"/>
          <w:sz w:val="24"/>
          <w:szCs w:val="24"/>
        </w:rPr>
        <w:t>&lt;plum, {1}&gt;</w:t>
      </w:r>
      <w:r>
        <w:rPr>
          <w:rFonts w:cstheme="minorHAnsi"/>
          <w:sz w:val="24"/>
          <w:szCs w:val="24"/>
        </w:rPr>
        <w:t xml:space="preserve">                 x 1</w:t>
      </w:r>
    </w:p>
    <w:p w14:paraId="149A9E0A" w14:textId="77777777" w:rsidR="007645DE" w:rsidRDefault="007645DE" w:rsidP="007645D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= 16 tokens</w:t>
      </w:r>
    </w:p>
    <w:p w14:paraId="696B0D6E" w14:textId="4075C9D2" w:rsidR="000F3D37" w:rsidRDefault="000F3D37" w:rsidP="004507B1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01CC4706" w14:textId="57DE9FCB" w:rsidR="007645DE" w:rsidRPr="00D7620C" w:rsidRDefault="007645DE" w:rsidP="004507B1">
      <w:pPr>
        <w:pStyle w:val="ListParagraph"/>
        <w:ind w:left="3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ce, total transactions is 32</w:t>
      </w:r>
    </w:p>
    <w:sectPr w:rsidR="007645DE" w:rsidRPr="00D762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05B0" w14:textId="77777777" w:rsidR="0075222D" w:rsidRDefault="0075222D" w:rsidP="00D126FF">
      <w:pPr>
        <w:spacing w:after="0" w:line="240" w:lineRule="auto"/>
      </w:pPr>
      <w:r>
        <w:separator/>
      </w:r>
    </w:p>
  </w:endnote>
  <w:endnote w:type="continuationSeparator" w:id="0">
    <w:p w14:paraId="7FFEC88C" w14:textId="77777777" w:rsidR="0075222D" w:rsidRDefault="0075222D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D126FF" w:rsidRDefault="00D126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D126FF" w:rsidRDefault="00D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A517" w14:textId="77777777" w:rsidR="0075222D" w:rsidRDefault="0075222D" w:rsidP="00D126FF">
      <w:pPr>
        <w:spacing w:after="0" w:line="240" w:lineRule="auto"/>
      </w:pPr>
      <w:r>
        <w:separator/>
      </w:r>
    </w:p>
  </w:footnote>
  <w:footnote w:type="continuationSeparator" w:id="0">
    <w:p w14:paraId="1BBE73AA" w14:textId="77777777" w:rsidR="0075222D" w:rsidRDefault="0075222D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 w:rsidR="007634F9"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 w:rsidR="007634F9"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4D49AC5E" w:rsidR="00D126FF" w:rsidRPr="00D126FF" w:rsidRDefault="000B1355" w:rsidP="00D126FF">
    <w:pPr>
      <w:pStyle w:val="Header"/>
      <w:jc w:val="both"/>
      <w:rPr>
        <w:sz w:val="24"/>
        <w:szCs w:val="24"/>
      </w:rPr>
    </w:pPr>
    <w:r>
      <w:rPr>
        <w:sz w:val="24"/>
        <w:szCs w:val="24"/>
      </w:rPr>
      <w:t>May-1</w:t>
    </w:r>
    <w:r w:rsidR="00D126FF" w:rsidRPr="00D126FF">
      <w:rPr>
        <w:sz w:val="24"/>
        <w:szCs w:val="24"/>
      </w:rPr>
      <w:t>-2019</w:t>
    </w:r>
    <w:r w:rsidR="00D126FF" w:rsidRPr="00D126FF">
      <w:rPr>
        <w:sz w:val="24"/>
        <w:szCs w:val="24"/>
      </w:rPr>
      <w:tab/>
    </w:r>
    <w:r w:rsidR="00D126FF"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F23C1"/>
    <w:multiLevelType w:val="hybridMultilevel"/>
    <w:tmpl w:val="08842BF0"/>
    <w:lvl w:ilvl="0" w:tplc="7C9253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C4F23"/>
    <w:multiLevelType w:val="hybridMultilevel"/>
    <w:tmpl w:val="DCD20FA0"/>
    <w:lvl w:ilvl="0" w:tplc="16E2354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31937"/>
    <w:rsid w:val="000406DA"/>
    <w:rsid w:val="000657E8"/>
    <w:rsid w:val="0008221F"/>
    <w:rsid w:val="000B1355"/>
    <w:rsid w:val="000E3D35"/>
    <w:rsid w:val="000F3D37"/>
    <w:rsid w:val="00110599"/>
    <w:rsid w:val="00127916"/>
    <w:rsid w:val="00141907"/>
    <w:rsid w:val="001870C1"/>
    <w:rsid w:val="001B4C60"/>
    <w:rsid w:val="001D622A"/>
    <w:rsid w:val="0021328C"/>
    <w:rsid w:val="00274151"/>
    <w:rsid w:val="00290981"/>
    <w:rsid w:val="002F3675"/>
    <w:rsid w:val="003B1BBB"/>
    <w:rsid w:val="003D5336"/>
    <w:rsid w:val="00436F14"/>
    <w:rsid w:val="004507B1"/>
    <w:rsid w:val="00532124"/>
    <w:rsid w:val="005365D5"/>
    <w:rsid w:val="005A4D8D"/>
    <w:rsid w:val="005A6BC2"/>
    <w:rsid w:val="005B30CF"/>
    <w:rsid w:val="005D5BFA"/>
    <w:rsid w:val="005F7363"/>
    <w:rsid w:val="00624342"/>
    <w:rsid w:val="00652083"/>
    <w:rsid w:val="006616B1"/>
    <w:rsid w:val="006D1AB6"/>
    <w:rsid w:val="006D3D46"/>
    <w:rsid w:val="006F4937"/>
    <w:rsid w:val="00704B24"/>
    <w:rsid w:val="007209EC"/>
    <w:rsid w:val="0075222D"/>
    <w:rsid w:val="007634F9"/>
    <w:rsid w:val="007645DE"/>
    <w:rsid w:val="0076648E"/>
    <w:rsid w:val="007765EC"/>
    <w:rsid w:val="00796543"/>
    <w:rsid w:val="00836134"/>
    <w:rsid w:val="0086069D"/>
    <w:rsid w:val="0089486E"/>
    <w:rsid w:val="008D3197"/>
    <w:rsid w:val="008F71E5"/>
    <w:rsid w:val="00985467"/>
    <w:rsid w:val="009941F4"/>
    <w:rsid w:val="0099749F"/>
    <w:rsid w:val="009B6EBC"/>
    <w:rsid w:val="009D58EF"/>
    <w:rsid w:val="00A16AFD"/>
    <w:rsid w:val="00AB06F7"/>
    <w:rsid w:val="00AB5100"/>
    <w:rsid w:val="00AF523A"/>
    <w:rsid w:val="00AF6F01"/>
    <w:rsid w:val="00B452E0"/>
    <w:rsid w:val="00BA62D8"/>
    <w:rsid w:val="00BC34DE"/>
    <w:rsid w:val="00C5227A"/>
    <w:rsid w:val="00C64F5F"/>
    <w:rsid w:val="00C807BE"/>
    <w:rsid w:val="00C8436D"/>
    <w:rsid w:val="00CB1D48"/>
    <w:rsid w:val="00CC646B"/>
    <w:rsid w:val="00CE2B2F"/>
    <w:rsid w:val="00D10971"/>
    <w:rsid w:val="00D126FF"/>
    <w:rsid w:val="00D44DB3"/>
    <w:rsid w:val="00D47A0A"/>
    <w:rsid w:val="00D7620C"/>
    <w:rsid w:val="00D9789B"/>
    <w:rsid w:val="00DA11E8"/>
    <w:rsid w:val="00DB0180"/>
    <w:rsid w:val="00DC5BE3"/>
    <w:rsid w:val="00E31417"/>
    <w:rsid w:val="00E37F8E"/>
    <w:rsid w:val="00EC48C1"/>
    <w:rsid w:val="00EC693F"/>
    <w:rsid w:val="00EF3C7F"/>
    <w:rsid w:val="00F24AA0"/>
    <w:rsid w:val="00F648A9"/>
    <w:rsid w:val="00F67807"/>
    <w:rsid w:val="00F749DB"/>
    <w:rsid w:val="00FB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  <w:style w:type="paragraph" w:styleId="NoSpacing">
    <w:name w:val="No Spacing"/>
    <w:qFormat/>
    <w:rsid w:val="000B135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A31E-1783-4E3B-98CF-65E09B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Nhat Pham</cp:lastModifiedBy>
  <cp:revision>45</cp:revision>
  <dcterms:created xsi:type="dcterms:W3CDTF">2019-04-01T15:35:00Z</dcterms:created>
  <dcterms:modified xsi:type="dcterms:W3CDTF">2019-05-02T00:53:00Z</dcterms:modified>
</cp:coreProperties>
</file>